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N婴幼儿阶梯全阅读  2-3岁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N婴幼儿阶梯全阅读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66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